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6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8 15:51:56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ees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ees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8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0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ees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42.5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5.65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68.1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